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4FCCD15" w:rsidR="00F421E6" w:rsidRPr="000C2A50" w:rsidRDefault="0086487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1548D26" wp14:editId="33B7C193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41FCDE8" w:rsidR="002C2D72" w:rsidRPr="00AE3095" w:rsidRDefault="0086487C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A29FA19" w:rsidR="005A0C2F" w:rsidRPr="002C2D72" w:rsidRDefault="006C2254" w:rsidP="00864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977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5B00806" w:rsidR="00130E4B" w:rsidRPr="000B517E" w:rsidRDefault="0086487C" w:rsidP="00864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8D7BE47" w:rsidR="002C2D72" w:rsidRPr="006C2254" w:rsidRDefault="0086487C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1457892" w:rsidR="002C2D72" w:rsidRPr="00AE3095" w:rsidRDefault="003973E9" w:rsidP="00864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977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6487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2A30BEC" w:rsidR="002C2D72" w:rsidRPr="00AE3095" w:rsidRDefault="0086487C" w:rsidP="00864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quanto previsto dal D.P.C.M. 22 settembre 2014, </w:t>
      </w:r>
      <w:bookmarkStart w:id="0" w:name="_GoBack"/>
      <w:bookmarkEnd w:id="0"/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6487C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C2A2-426B-48D2-AF78-3F5299D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7:00Z</dcterms:created>
  <dcterms:modified xsi:type="dcterms:W3CDTF">2022-10-06T10:07:00Z</dcterms:modified>
</cp:coreProperties>
</file>